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032EA" w:rsidRPr="00A032EA" w:rsidTr="0027512F">
        <w:trPr>
          <w:trHeight w:val="1122"/>
          <w:jc w:val="center"/>
        </w:trPr>
        <w:tc>
          <w:tcPr>
            <w:tcW w:w="4252" w:type="dxa"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2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3572485" wp14:editId="6120C83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032EA" w:rsidRPr="00A032EA" w:rsidRDefault="00A032EA" w:rsidP="00A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B7410" w:rsidRPr="001B7410" w:rsidRDefault="001B7410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032EA" w:rsidRPr="00A032EA" w:rsidRDefault="00A032EA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032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032EA" w:rsidRPr="001B7410" w:rsidRDefault="00A032EA" w:rsidP="00A032EA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73</w:t>
      </w: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032EA" w:rsidRPr="00A032EA" w:rsidRDefault="00A032EA" w:rsidP="00A032E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914802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9E0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9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МУ НЕКОМЕРЦІЙНОМУ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</w:t>
            </w:r>
            <w:r w:rsidR="003A26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СТВУ</w:t>
            </w:r>
            <w:r w:rsidR="00405A6F" w:rsidRP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Ї ОБЛАСНОЇ РАДИ "СУМСЬКИЙ ОБЛАСНИЙ СПЕЦІАЛІЗОВАНИЙ ДИСПАНСЕР РАДІАЦІЙНОГО ЗАХИСТУ НАСЕЛЕННЯ"</w:t>
            </w:r>
            <w:r w:rsid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 земельною ділянкою</w:t>
            </w:r>
            <w:r w:rsidR="00211F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3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роїцька, 14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200 га</w:t>
            </w:r>
          </w:p>
        </w:tc>
      </w:tr>
    </w:tbl>
    <w:p w:rsidR="001B7410" w:rsidRDefault="001B7410" w:rsidP="001B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10" w:rsidRPr="003B1088" w:rsidRDefault="001B7410" w:rsidP="001B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914802" w:rsidRDefault="00661596" w:rsidP="00014FA6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е</w:t>
      </w:r>
      <w:r w:rsidR="00CE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 141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914802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48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4FA6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Default="003C0DE9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9E0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</w:t>
      </w:r>
      <w:r w:rsidR="009E04C9" w:rsidRPr="00405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ОБЛАСНОЇ РАДИ "СУМСЬКИЙ ОБЛАСНИЙ СПЕЦІАЛІЗОВАНИЙ ДИСПАНСЕР РАДІАЦІЙНОГО ЗАХИСТУ НАСЕЛЕННЯ"</w:t>
      </w:r>
      <w:r w:rsidR="00B97D2C" w:rsidRP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97D2C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Троїцька, 14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B97D2C" w:rsidRPr="00C74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8:007:0049</w:t>
      </w:r>
      <w:r w:rsid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200 га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горія та цільове призначення земельної ділянки: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і оздоровчого призначення</w:t>
      </w:r>
      <w:r w:rsidR="0001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 w:rsidRP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цілей підрозділів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914802" w:rsidRP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1-06.03 та для збереження та використання земель природно-заповідного фонду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згідно з інформаційною довідкою з Державного реєстр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еєстру прав власності на нерухоме майно, Державного реєстру </w:t>
      </w:r>
      <w:proofErr w:type="spellStart"/>
      <w:r w:rsidR="00696E17">
        <w:rPr>
          <w:rFonts w:ascii="Times New Roman" w:hAnsi="Times New Roman" w:cs="Times New Roman"/>
          <w:sz w:val="28"/>
          <w:szCs w:val="28"/>
          <w:lang w:val="uk-UA"/>
        </w:rPr>
        <w:t>Іпотек</w:t>
      </w:r>
      <w:proofErr w:type="spellEnd"/>
      <w:r w:rsidR="00696E17">
        <w:rPr>
          <w:rFonts w:ascii="Times New Roman" w:hAnsi="Times New Roman" w:cs="Times New Roman"/>
          <w:sz w:val="28"/>
          <w:szCs w:val="28"/>
          <w:lang w:val="uk-UA"/>
        </w:rPr>
        <w:t>, Єдиного реєстру заборон відчуження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єктів нерухомого майна щодо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єкта нерухомого майна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 xml:space="preserve">№ 214594728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від 01.07.2020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</w:t>
      </w:r>
      <w:r w:rsidR="00696E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омер об’єкта </w:t>
      </w:r>
      <w:r w:rsidR="00696E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>нерухомого майна 2106325759101</w:t>
      </w:r>
      <w:r w:rsidR="00014F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увати її до земель запасу Сумської міської</w:t>
      </w:r>
      <w:r w:rsidR="00696E17" w:rsidRP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B7410" w:rsidRDefault="001B7410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10" w:rsidRDefault="001B7410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10" w:rsidRDefault="001B7410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10" w:rsidRDefault="001B7410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A032EA" w:rsidRPr="001B7410" w:rsidRDefault="00A032EA" w:rsidP="00A032E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A032EA" w:rsidRPr="00A032EA" w:rsidRDefault="00A032EA" w:rsidP="00A032EA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510774" w:rsidRDefault="00B40261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10774" w:rsidSect="001B74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4FA6"/>
    <w:rsid w:val="00017B48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B7410"/>
    <w:rsid w:val="001C7158"/>
    <w:rsid w:val="00211FE7"/>
    <w:rsid w:val="0023106F"/>
    <w:rsid w:val="00240F63"/>
    <w:rsid w:val="0029310D"/>
    <w:rsid w:val="002A4F9A"/>
    <w:rsid w:val="003A262F"/>
    <w:rsid w:val="003B1088"/>
    <w:rsid w:val="003B37E6"/>
    <w:rsid w:val="003C0DE9"/>
    <w:rsid w:val="003D53B2"/>
    <w:rsid w:val="00405A6F"/>
    <w:rsid w:val="004310D5"/>
    <w:rsid w:val="004B5EB7"/>
    <w:rsid w:val="00510774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96E17"/>
    <w:rsid w:val="006B478A"/>
    <w:rsid w:val="006D3F02"/>
    <w:rsid w:val="006F433C"/>
    <w:rsid w:val="00712481"/>
    <w:rsid w:val="00731756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67D34"/>
    <w:rsid w:val="008750AB"/>
    <w:rsid w:val="0088502C"/>
    <w:rsid w:val="00891E71"/>
    <w:rsid w:val="00896100"/>
    <w:rsid w:val="008D1DF1"/>
    <w:rsid w:val="008E7531"/>
    <w:rsid w:val="00914802"/>
    <w:rsid w:val="00944F34"/>
    <w:rsid w:val="00971A18"/>
    <w:rsid w:val="009C7E03"/>
    <w:rsid w:val="009D14FE"/>
    <w:rsid w:val="009D6947"/>
    <w:rsid w:val="009E04C9"/>
    <w:rsid w:val="009F0F5E"/>
    <w:rsid w:val="00A032EA"/>
    <w:rsid w:val="00A73274"/>
    <w:rsid w:val="00A74AC6"/>
    <w:rsid w:val="00A75BD1"/>
    <w:rsid w:val="00A77E25"/>
    <w:rsid w:val="00AF26A2"/>
    <w:rsid w:val="00B40261"/>
    <w:rsid w:val="00B46DAA"/>
    <w:rsid w:val="00B63E51"/>
    <w:rsid w:val="00B70A26"/>
    <w:rsid w:val="00B810DC"/>
    <w:rsid w:val="00B97D2C"/>
    <w:rsid w:val="00BA7941"/>
    <w:rsid w:val="00BF5B7D"/>
    <w:rsid w:val="00C065F9"/>
    <w:rsid w:val="00C128FE"/>
    <w:rsid w:val="00C40648"/>
    <w:rsid w:val="00C63915"/>
    <w:rsid w:val="00C747C6"/>
    <w:rsid w:val="00CC350C"/>
    <w:rsid w:val="00CD22DA"/>
    <w:rsid w:val="00CE1564"/>
    <w:rsid w:val="00CE5493"/>
    <w:rsid w:val="00D47B5D"/>
    <w:rsid w:val="00D75241"/>
    <w:rsid w:val="00D919F3"/>
    <w:rsid w:val="00E17217"/>
    <w:rsid w:val="00E738B9"/>
    <w:rsid w:val="00E82E07"/>
    <w:rsid w:val="00E979FD"/>
    <w:rsid w:val="00EB6C2E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456F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97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3507-2442-42DA-A430-C3D4593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7</cp:revision>
  <cp:lastPrinted>2021-05-13T12:07:00Z</cp:lastPrinted>
  <dcterms:created xsi:type="dcterms:W3CDTF">2018-11-13T13:35:00Z</dcterms:created>
  <dcterms:modified xsi:type="dcterms:W3CDTF">2021-05-14T11:51:00Z</dcterms:modified>
</cp:coreProperties>
</file>